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08E48BC9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A711E5" w:rsidRPr="00A711E5">
        <w:rPr>
          <w:rFonts w:ascii="Times New Roman" w:hAnsi="Times New Roman" w:cs="Times New Roman"/>
          <w:b/>
          <w:bCs/>
          <w:sz w:val="24"/>
          <w:szCs w:val="24"/>
        </w:rPr>
        <w:t>Dohagrants@state.gov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commentRangeStart w:id="0"/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  <w:commentRangeEnd w:id="0"/>
            <w:r w:rsidR="001453DA" w:rsidRPr="009B69A7">
              <w:rPr>
                <w:rStyle w:val="CommentReference"/>
                <w:rFonts w:ascii="Times New Roman" w:hAnsi="Times New Roman" w:cs="Times New Roman"/>
              </w:rPr>
              <w:commentReference w:id="0"/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2B3F7311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A711E5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</w:t>
      </w:r>
      <w:r w:rsidR="00A711E5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see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Attachment </w:t>
      </w:r>
      <w:r w:rsidR="00A711E5">
        <w:rPr>
          <w:rFonts w:ascii="Times New Roman" w:eastAsia="Tahoma" w:hAnsi="Times New Roman" w:cs="Times New Roman"/>
          <w:b/>
          <w:color w:val="C00000"/>
          <w:sz w:val="24"/>
          <w:szCs w:val="24"/>
        </w:rPr>
        <w:t>2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5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6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7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bidullina, Razaliya I" w:date="2023-02-23T16:28:00Z" w:initials="GRI">
    <w:p w14:paraId="0315CAA4" w14:textId="77777777" w:rsidR="001453DA" w:rsidRDefault="001453DA" w:rsidP="00483BD1">
      <w:pPr>
        <w:pStyle w:val="CommentText"/>
      </w:pPr>
      <w:r>
        <w:rPr>
          <w:rStyle w:val="CommentReference"/>
        </w:rPr>
        <w:annotationRef/>
      </w:r>
      <w:r>
        <w:t xml:space="preserve">Some suggested character limits, but again, you can select what works best for yo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15CA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212A8" w16cex:dateUtc="2023-02-23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15CAA4" w16cid:durableId="27A21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E4AB" w14:textId="77777777" w:rsidR="009962B5" w:rsidRDefault="009962B5" w:rsidP="00541E22">
      <w:pPr>
        <w:spacing w:after="0" w:line="240" w:lineRule="auto"/>
      </w:pPr>
      <w:r>
        <w:separator/>
      </w:r>
    </w:p>
  </w:endnote>
  <w:endnote w:type="continuationSeparator" w:id="0">
    <w:p w14:paraId="792C30E3" w14:textId="77777777" w:rsidR="009962B5" w:rsidRDefault="009962B5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9741" w14:textId="77777777" w:rsidR="009962B5" w:rsidRDefault="009962B5" w:rsidP="00541E22">
      <w:pPr>
        <w:spacing w:after="0" w:line="240" w:lineRule="auto"/>
      </w:pPr>
      <w:r>
        <w:separator/>
      </w:r>
    </w:p>
  </w:footnote>
  <w:footnote w:type="continuationSeparator" w:id="0">
    <w:p w14:paraId="6E963335" w14:textId="77777777" w:rsidR="009962B5" w:rsidRDefault="009962B5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304CF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962B5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711E5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presidential-actions/2025/01/ending-illegal-discrimination-and-restoring-merit-based-opportun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whitehouse.gov/presidential-actions/2025/04/protecting-american-communities-from-criminal-aliens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1</Words>
  <Characters>8104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Khan, Haris N</cp:lastModifiedBy>
  <cp:revision>7</cp:revision>
  <cp:lastPrinted>2015-07-23T07:20:00Z</cp:lastPrinted>
  <dcterms:created xsi:type="dcterms:W3CDTF">2026-02-23T13:34:00Z</dcterms:created>
  <dcterms:modified xsi:type="dcterms:W3CDTF">2026-05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